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34" w:rsidRPr="00F84697" w:rsidRDefault="00C05594">
      <w:pPr>
        <w:rPr>
          <w:b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</w:t>
      </w:r>
      <w:r w:rsidR="00F84697">
        <w:rPr>
          <w:b/>
          <w:sz w:val="24"/>
          <w:szCs w:val="24"/>
        </w:rPr>
        <w:t>MEDICAL HISTORY</w:t>
      </w:r>
    </w:p>
    <w:p w:rsidR="00C05594" w:rsidRDefault="00C05594">
      <w:r>
        <w:t xml:space="preserve">                                                                                                                                Provider     Review</w:t>
      </w:r>
    </w:p>
    <w:p w:rsidR="00C05594" w:rsidRDefault="00C05594"/>
    <w:p w:rsidR="00C05594" w:rsidRDefault="00C05594">
      <w:r>
        <w:t>Name______________________________Date of Birth_________________    _______     _______</w:t>
      </w:r>
    </w:p>
    <w:p w:rsidR="00C05594" w:rsidRDefault="00C05594">
      <w:r>
        <w:t xml:space="preserve">                                                                                   </w:t>
      </w:r>
      <w:r>
        <w:tab/>
      </w:r>
      <w:r>
        <w:tab/>
      </w:r>
      <w:r>
        <w:tab/>
        <w:t xml:space="preserve">           _______     _______</w:t>
      </w:r>
    </w:p>
    <w:p w:rsidR="00C05594" w:rsidRDefault="00C05594">
      <w:r>
        <w:t>Occupation______________________________                                                  _______     _______</w:t>
      </w:r>
    </w:p>
    <w:p w:rsidR="00086CCA" w:rsidRDefault="00086CCA">
      <w:r>
        <w:t xml:space="preserve">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_______     _______</w:t>
      </w:r>
    </w:p>
    <w:p w:rsidR="00C05594" w:rsidRDefault="00C05594"/>
    <w:p w:rsidR="00C05594" w:rsidRDefault="009C6E00">
      <w:pPr>
        <w:rPr>
          <w:sz w:val="20"/>
          <w:szCs w:val="20"/>
        </w:rPr>
      </w:pPr>
      <w:r>
        <w:rPr>
          <w:sz w:val="20"/>
          <w:szCs w:val="20"/>
        </w:rPr>
        <w:t>The</w:t>
      </w:r>
      <w:r w:rsidR="00C05594">
        <w:rPr>
          <w:sz w:val="20"/>
          <w:szCs w:val="20"/>
        </w:rPr>
        <w:t xml:space="preserve"> answers to these questions will help us provide you with safe and effective dental care.  Answer the following</w:t>
      </w:r>
    </w:p>
    <w:p w:rsidR="009F5993" w:rsidRDefault="00C05594">
      <w:pPr>
        <w:rPr>
          <w:sz w:val="20"/>
          <w:szCs w:val="20"/>
        </w:rPr>
      </w:pPr>
      <w:r>
        <w:rPr>
          <w:sz w:val="20"/>
          <w:szCs w:val="20"/>
        </w:rPr>
        <w:t xml:space="preserve">as accurately as possible.  All information is </w:t>
      </w:r>
      <w:r w:rsidR="009F5993">
        <w:rPr>
          <w:sz w:val="20"/>
          <w:szCs w:val="20"/>
        </w:rPr>
        <w:t>kept confidential.</w:t>
      </w:r>
    </w:p>
    <w:p w:rsidR="00E31A50" w:rsidRDefault="00E31A50">
      <w:pPr>
        <w:rPr>
          <w:sz w:val="20"/>
          <w:szCs w:val="20"/>
        </w:rPr>
      </w:pPr>
    </w:p>
    <w:p w:rsidR="00E31A50" w:rsidRDefault="00E31A50">
      <w:pPr>
        <w:rPr>
          <w:sz w:val="20"/>
          <w:szCs w:val="20"/>
        </w:rPr>
      </w:pPr>
    </w:p>
    <w:p w:rsidR="009C6E00" w:rsidRDefault="009C6E00" w:rsidP="009F5993">
      <w:pPr>
        <w:rPr>
          <w:sz w:val="20"/>
          <w:szCs w:val="20"/>
        </w:rPr>
        <w:sectPr w:rsidR="009C6E00" w:rsidSect="000B64A5">
          <w:pgSz w:w="12240" w:h="15840"/>
          <w:pgMar w:top="1440" w:right="1440" w:bottom="0" w:left="1440" w:header="720" w:footer="720" w:gutter="0"/>
          <w:cols w:space="720"/>
          <w:docGrid w:linePitch="360"/>
        </w:sectPr>
      </w:pP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lastRenderedPageBreak/>
        <w:t>Please Circle:  Y = Yes  N = No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1.     Do you have a toothache now?  . . . .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2.     Have you received medical care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ab/>
        <w:t>in the past two years? . . . . . . . . . . . 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3.    Have you ever been hospitalized?  . .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4.    Have you taken medication in the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ab/>
        <w:t>last two (2) months? . . . . . . . . . . . . 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5.    Are you allergic to or made sick by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ab/>
        <w:t>any medicine such as penicillin,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ab/>
        <w:t>aspirin, or codeine? . . . . . . . . . . . . . .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6.     Have you ever had a bleeding problem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ab/>
        <w:t>that needed medical treatment?  . . . 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7.     Do you ever have chest pains? . . . . .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8.     Do you use alcohol? . . . . . . . . . . . . .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ab/>
        <w:t>Ounces per week . . . . . . . . . . . . . .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9.     Do you use other drugs?  . . . . . . . . . . . . .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8403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o you use tobacco products? . . . . . . . . 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 xml:space="preserve">11.  </w:t>
      </w:r>
      <w:r w:rsidR="00840387">
        <w:rPr>
          <w:sz w:val="20"/>
          <w:szCs w:val="20"/>
        </w:rPr>
        <w:t xml:space="preserve"> </w:t>
      </w:r>
      <w:r>
        <w:rPr>
          <w:sz w:val="20"/>
          <w:szCs w:val="20"/>
        </w:rPr>
        <w:t>Do you have reason to believe you have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ab/>
        <w:t>been exposed to AIDS or HIV? . . . . Y / N</w:t>
      </w:r>
    </w:p>
    <w:p w:rsidR="00710063" w:rsidRDefault="00710063" w:rsidP="00710063">
      <w:pPr>
        <w:rPr>
          <w:b/>
          <w:sz w:val="20"/>
          <w:szCs w:val="20"/>
          <w:u w:val="single"/>
        </w:rPr>
      </w:pPr>
    </w:p>
    <w:p w:rsidR="00710063" w:rsidRDefault="00710063" w:rsidP="00710063">
      <w:pPr>
        <w:rPr>
          <w:sz w:val="20"/>
          <w:szCs w:val="20"/>
        </w:rPr>
      </w:pPr>
      <w:r w:rsidRPr="0065403A">
        <w:rPr>
          <w:b/>
          <w:sz w:val="20"/>
          <w:szCs w:val="20"/>
          <w:u w:val="single"/>
        </w:rPr>
        <w:t>FEMALES ONLY</w:t>
      </w:r>
      <w:r>
        <w:rPr>
          <w:sz w:val="20"/>
          <w:szCs w:val="20"/>
        </w:rPr>
        <w:t xml:space="preserve"> – Are you:</w:t>
      </w:r>
    </w:p>
    <w:p w:rsidR="00710063" w:rsidRPr="0065403A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Pregnant . . . . . . . . . . . . . . . . Y / N / DON’T KNOW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Taking birth control pills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Nursing . . . . . . . . . . . . . . . . . Y / N</w:t>
      </w:r>
    </w:p>
    <w:p w:rsidR="00710063" w:rsidRDefault="00710063" w:rsidP="00710063">
      <w:pPr>
        <w:rPr>
          <w:sz w:val="20"/>
          <w:szCs w:val="20"/>
        </w:rPr>
      </w:pPr>
    </w:p>
    <w:p w:rsidR="00710063" w:rsidRDefault="00710063" w:rsidP="00710063">
      <w:pPr>
        <w:rPr>
          <w:sz w:val="20"/>
          <w:szCs w:val="20"/>
        </w:rPr>
      </w:pPr>
    </w:p>
    <w:p w:rsidR="00710063" w:rsidRDefault="00710063" w:rsidP="00710063">
      <w:pPr>
        <w:rPr>
          <w:sz w:val="20"/>
          <w:szCs w:val="20"/>
        </w:rPr>
      </w:pP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lastRenderedPageBreak/>
        <w:t>Have you ever had?</w:t>
      </w:r>
    </w:p>
    <w:p w:rsidR="00710063" w:rsidRDefault="00710063" w:rsidP="00710063">
      <w:pPr>
        <w:rPr>
          <w:sz w:val="20"/>
          <w:szCs w:val="20"/>
        </w:rPr>
      </w:pP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12.   Hepatitis . . . . . . . . . . . . . .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13.   Heart murmur . . . . . . . . . .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14 .  Heart attack . . . . . . . . . . . . . . 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15.   High blood pressure . . . . .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16.   Rheumatic fever . . . . . . . .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 xml:space="preserve">17.   Artificial heart valve or 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acemaker . . . . . . . . . . . .  Y / N 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18.   Mitral Valve Prolapse . . . .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19.   Anemia . . . . . . . . . . . . . . . . . . 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20.   Stroke . . . . . . . . . . . . . . . . . . . .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21.   Ulcers . . . . . . . . . . . . . . . . . . . 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22.   Artificial Joint . . . . . . . . . .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23.   Asthma . . . . . . . . . . . . . . . . . . 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24.   Sinus trouble . . . . . . . . . . .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25.   Diabetes . . . . . . . . . . . . . . . . . .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26.   Cancer or tumors  . . . . . . . . . . .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27.   Epilepsy or seizures . . . . . .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28.   Arthritis/Rheumatism . . . . . . . 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>29.   Blood transfusions . . . . . . . . . . 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 xml:space="preserve">30.   Kidney </w:t>
      </w:r>
      <w:r w:rsidR="009E69BA">
        <w:rPr>
          <w:sz w:val="20"/>
          <w:szCs w:val="20"/>
        </w:rPr>
        <w:t xml:space="preserve">problems . . . . . . . . . . .  </w:t>
      </w:r>
      <w:r>
        <w:rPr>
          <w:sz w:val="20"/>
          <w:szCs w:val="20"/>
        </w:rPr>
        <w:t>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 xml:space="preserve">31.  </w:t>
      </w:r>
      <w:r w:rsidR="009E69BA">
        <w:rPr>
          <w:sz w:val="20"/>
          <w:szCs w:val="20"/>
        </w:rPr>
        <w:t xml:space="preserve"> </w:t>
      </w:r>
      <w:r>
        <w:rPr>
          <w:sz w:val="20"/>
          <w:szCs w:val="20"/>
        </w:rPr>
        <w:t>Liver prob</w:t>
      </w:r>
      <w:r w:rsidR="009E69BA">
        <w:rPr>
          <w:sz w:val="20"/>
          <w:szCs w:val="20"/>
        </w:rPr>
        <w:t xml:space="preserve">lems . . . . . . . . . . . . . </w:t>
      </w:r>
      <w:r>
        <w:rPr>
          <w:sz w:val="20"/>
          <w:szCs w:val="20"/>
        </w:rPr>
        <w:t>Y / N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 xml:space="preserve">32.  </w:t>
      </w:r>
      <w:r w:rsidR="009E69BA">
        <w:rPr>
          <w:sz w:val="20"/>
          <w:szCs w:val="20"/>
        </w:rPr>
        <w:t xml:space="preserve"> </w:t>
      </w:r>
      <w:r>
        <w:rPr>
          <w:sz w:val="20"/>
          <w:szCs w:val="20"/>
        </w:rPr>
        <w:t>Sexually transmitted</w:t>
      </w:r>
    </w:p>
    <w:p w:rsidR="00710063" w:rsidRDefault="00710063" w:rsidP="00710063">
      <w:pPr>
        <w:rPr>
          <w:sz w:val="20"/>
          <w:szCs w:val="20"/>
        </w:rPr>
      </w:pPr>
      <w:r>
        <w:rPr>
          <w:sz w:val="20"/>
          <w:szCs w:val="20"/>
        </w:rPr>
        <w:tab/>
        <w:t>Disease (VD) . . . . . . . . . . . Y / N</w:t>
      </w:r>
    </w:p>
    <w:p w:rsidR="00E31A50" w:rsidRDefault="00E31A50" w:rsidP="009F5993">
      <w:pPr>
        <w:rPr>
          <w:sz w:val="24"/>
          <w:szCs w:val="24"/>
        </w:rPr>
      </w:pPr>
    </w:p>
    <w:p w:rsidR="00710063" w:rsidRDefault="00710063" w:rsidP="009F5993">
      <w:pPr>
        <w:rPr>
          <w:sz w:val="24"/>
          <w:szCs w:val="24"/>
        </w:rPr>
      </w:pPr>
    </w:p>
    <w:p w:rsidR="00710063" w:rsidRDefault="00710063" w:rsidP="009F5993">
      <w:pPr>
        <w:rPr>
          <w:sz w:val="24"/>
          <w:szCs w:val="24"/>
        </w:rPr>
        <w:sectPr w:rsidR="00710063" w:rsidSect="00E31A50">
          <w:type w:val="continuous"/>
          <w:pgSz w:w="12240" w:h="15840"/>
          <w:pgMar w:top="1440" w:right="1440" w:bottom="0" w:left="1440" w:header="720" w:footer="720" w:gutter="0"/>
          <w:cols w:num="2" w:space="720"/>
          <w:docGrid w:linePitch="360"/>
        </w:sectPr>
      </w:pPr>
    </w:p>
    <w:p w:rsidR="00431FE3" w:rsidRDefault="00431FE3" w:rsidP="009F59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 you have any disease, condition, or problem not listed? ______________________________</w:t>
      </w:r>
    </w:p>
    <w:p w:rsidR="00431FE3" w:rsidRDefault="00431FE3" w:rsidP="009F5993">
      <w:pPr>
        <w:rPr>
          <w:sz w:val="24"/>
          <w:szCs w:val="24"/>
        </w:rPr>
      </w:pPr>
      <w:r>
        <w:rPr>
          <w:sz w:val="24"/>
          <w:szCs w:val="24"/>
        </w:rPr>
        <w:t>Do you have concerns about receiving dental treatment? ________________________________</w:t>
      </w:r>
    </w:p>
    <w:p w:rsidR="00431FE3" w:rsidRDefault="00431FE3" w:rsidP="009F5993">
      <w:pPr>
        <w:rPr>
          <w:sz w:val="24"/>
          <w:szCs w:val="24"/>
        </w:rPr>
      </w:pPr>
      <w:r>
        <w:rPr>
          <w:sz w:val="24"/>
          <w:szCs w:val="24"/>
        </w:rPr>
        <w:t>List Current Medications _________________________________________________________</w:t>
      </w:r>
    </w:p>
    <w:p w:rsidR="00431FE3" w:rsidRDefault="00431FE3" w:rsidP="00D652FE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omments (Dental Staff) </w:t>
      </w:r>
      <w:r w:rsidR="008E3EC2">
        <w:rPr>
          <w:sz w:val="24"/>
          <w:szCs w:val="24"/>
        </w:rPr>
        <w:t>_________________________________________________________</w:t>
      </w:r>
    </w:p>
    <w:p w:rsidR="008E3EC2" w:rsidRDefault="008E3EC2" w:rsidP="00D652FE">
      <w:pPr>
        <w:pBdr>
          <w:bottom w:val="single" w:sz="12" w:space="1" w:color="auto"/>
        </w:pBdr>
        <w:rPr>
          <w:sz w:val="24"/>
          <w:szCs w:val="24"/>
        </w:rPr>
      </w:pPr>
    </w:p>
    <w:p w:rsidR="00431FE3" w:rsidRDefault="00431FE3" w:rsidP="009F5993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 w:rsidR="00655F1D">
        <w:rPr>
          <w:sz w:val="24"/>
          <w:szCs w:val="24"/>
        </w:rPr>
        <w:t xml:space="preserve">          </w:t>
      </w:r>
      <w:r>
        <w:rPr>
          <w:sz w:val="18"/>
          <w:szCs w:val="18"/>
        </w:rPr>
        <w:t>General Consent to Diagnosis and Treatment</w:t>
      </w:r>
    </w:p>
    <w:p w:rsidR="006D1060" w:rsidRDefault="006D1060" w:rsidP="009F5993">
      <w:pPr>
        <w:rPr>
          <w:sz w:val="18"/>
          <w:szCs w:val="18"/>
        </w:rPr>
      </w:pPr>
    </w:p>
    <w:p w:rsidR="006D1060" w:rsidRDefault="006D1060" w:rsidP="009F5993">
      <w:pPr>
        <w:rPr>
          <w:sz w:val="18"/>
          <w:szCs w:val="18"/>
        </w:rPr>
      </w:pPr>
      <w:r>
        <w:rPr>
          <w:sz w:val="18"/>
          <w:szCs w:val="18"/>
        </w:rPr>
        <w:t>I understand there are risks involved in any dental treatment including adverse anesthetic reactions, minor cuts, soft tissue injury, soft tissue infection and swallowing or aspirating objects.  Furthermore, I agree to notify my doctor of any changes in this medical history.  I give my consent for routine dental procedures such as x-rays, cleaning, fillings, crowns, local anesthesia, roots canals, oral surgery and treatment for gum disease by signing below.</w:t>
      </w:r>
    </w:p>
    <w:p w:rsidR="006D1060" w:rsidRDefault="006D1060" w:rsidP="009F5993">
      <w:pPr>
        <w:rPr>
          <w:sz w:val="18"/>
          <w:szCs w:val="18"/>
        </w:rPr>
      </w:pPr>
    </w:p>
    <w:p w:rsidR="006D1060" w:rsidRDefault="006D1060" w:rsidP="009F5993">
      <w:pPr>
        <w:rPr>
          <w:sz w:val="18"/>
          <w:szCs w:val="18"/>
        </w:rPr>
      </w:pPr>
      <w:r>
        <w:rPr>
          <w:sz w:val="18"/>
          <w:szCs w:val="18"/>
        </w:rPr>
        <w:t>Patient’s or Parent’s Signature_____________________________________________________________Date______________</w:t>
      </w:r>
    </w:p>
    <w:p w:rsidR="006D1060" w:rsidRDefault="006D1060" w:rsidP="009F5993">
      <w:pPr>
        <w:rPr>
          <w:sz w:val="18"/>
          <w:szCs w:val="18"/>
        </w:rPr>
      </w:pPr>
    </w:p>
    <w:p w:rsidR="006D1060" w:rsidRPr="00431FE3" w:rsidRDefault="006D1060" w:rsidP="009F5993">
      <w:pPr>
        <w:rPr>
          <w:sz w:val="18"/>
          <w:szCs w:val="18"/>
        </w:rPr>
      </w:pPr>
      <w:r>
        <w:rPr>
          <w:sz w:val="18"/>
          <w:szCs w:val="18"/>
        </w:rPr>
        <w:t>Dentist’s Signature______________________________________________________________________Date______________</w:t>
      </w:r>
    </w:p>
    <w:p w:rsidR="00947B07" w:rsidRDefault="00947B07" w:rsidP="009F5993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9F5993" w:rsidRDefault="009F5993">
      <w:pPr>
        <w:rPr>
          <w:sz w:val="20"/>
          <w:szCs w:val="20"/>
        </w:rPr>
      </w:pPr>
    </w:p>
    <w:p w:rsidR="00C05594" w:rsidRPr="009F5993" w:rsidRDefault="009F599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C05594">
        <w:t xml:space="preserve">     </w:t>
      </w:r>
    </w:p>
    <w:sectPr w:rsidR="00C05594" w:rsidRPr="009F5993" w:rsidSect="009C6E00"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6DF5"/>
    <w:multiLevelType w:val="hybridMultilevel"/>
    <w:tmpl w:val="9894F9A4"/>
    <w:lvl w:ilvl="0" w:tplc="4E30122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>
    <w:nsid w:val="43BC3DED"/>
    <w:multiLevelType w:val="hybridMultilevel"/>
    <w:tmpl w:val="D6426390"/>
    <w:lvl w:ilvl="0" w:tplc="B15A7A0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4B885D3E"/>
    <w:multiLevelType w:val="hybridMultilevel"/>
    <w:tmpl w:val="D05617A6"/>
    <w:lvl w:ilvl="0" w:tplc="7AB0246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50341D37"/>
    <w:multiLevelType w:val="hybridMultilevel"/>
    <w:tmpl w:val="BD42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190B"/>
    <w:multiLevelType w:val="hybridMultilevel"/>
    <w:tmpl w:val="C84A699C"/>
    <w:lvl w:ilvl="0" w:tplc="7FA8D70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73722397"/>
    <w:multiLevelType w:val="hybridMultilevel"/>
    <w:tmpl w:val="98601164"/>
    <w:lvl w:ilvl="0" w:tplc="718EE576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94"/>
    <w:rsid w:val="00086CCA"/>
    <w:rsid w:val="0009049F"/>
    <w:rsid w:val="000B64A5"/>
    <w:rsid w:val="000C2F46"/>
    <w:rsid w:val="000E0C67"/>
    <w:rsid w:val="00431FE3"/>
    <w:rsid w:val="004C66C3"/>
    <w:rsid w:val="0055127A"/>
    <w:rsid w:val="005D5A23"/>
    <w:rsid w:val="00655F1D"/>
    <w:rsid w:val="006D1060"/>
    <w:rsid w:val="00710063"/>
    <w:rsid w:val="0074495C"/>
    <w:rsid w:val="007662B9"/>
    <w:rsid w:val="008309E3"/>
    <w:rsid w:val="00840387"/>
    <w:rsid w:val="008A75FD"/>
    <w:rsid w:val="008B64E5"/>
    <w:rsid w:val="008E3EC2"/>
    <w:rsid w:val="00942B06"/>
    <w:rsid w:val="00947B07"/>
    <w:rsid w:val="009C6E00"/>
    <w:rsid w:val="009D132F"/>
    <w:rsid w:val="009E69BA"/>
    <w:rsid w:val="009F5993"/>
    <w:rsid w:val="00A75028"/>
    <w:rsid w:val="00B35F95"/>
    <w:rsid w:val="00BE376D"/>
    <w:rsid w:val="00C05594"/>
    <w:rsid w:val="00CA4734"/>
    <w:rsid w:val="00D652FE"/>
    <w:rsid w:val="00DE3A6A"/>
    <w:rsid w:val="00E31A50"/>
    <w:rsid w:val="00EB753C"/>
    <w:rsid w:val="00EC31B3"/>
    <w:rsid w:val="00EF29E5"/>
    <w:rsid w:val="00F04FFE"/>
    <w:rsid w:val="00F8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94"/>
  </w:style>
  <w:style w:type="paragraph" w:styleId="Heading1">
    <w:name w:val="heading 1"/>
    <w:basedOn w:val="Normal"/>
    <w:next w:val="Normal"/>
    <w:link w:val="Heading1Char"/>
    <w:uiPriority w:val="9"/>
    <w:qFormat/>
    <w:rsid w:val="008A75F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5F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5F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5F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5F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5F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5F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5F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5F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5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5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5F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5F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5F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5F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5F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5F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5F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75F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5F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5F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75F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A75FD"/>
    <w:rPr>
      <w:b/>
      <w:bCs/>
    </w:rPr>
  </w:style>
  <w:style w:type="character" w:styleId="Emphasis">
    <w:name w:val="Emphasis"/>
    <w:uiPriority w:val="20"/>
    <w:qFormat/>
    <w:rsid w:val="008A75F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A75FD"/>
  </w:style>
  <w:style w:type="paragraph" w:styleId="ListParagraph">
    <w:name w:val="List Paragraph"/>
    <w:basedOn w:val="Normal"/>
    <w:uiPriority w:val="34"/>
    <w:qFormat/>
    <w:rsid w:val="008A75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75F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75F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5F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5FD"/>
    <w:rPr>
      <w:b/>
      <w:bCs/>
      <w:i/>
      <w:iCs/>
    </w:rPr>
  </w:style>
  <w:style w:type="character" w:styleId="SubtleEmphasis">
    <w:name w:val="Subtle Emphasis"/>
    <w:uiPriority w:val="19"/>
    <w:qFormat/>
    <w:rsid w:val="008A75FD"/>
    <w:rPr>
      <w:i/>
      <w:iCs/>
    </w:rPr>
  </w:style>
  <w:style w:type="character" w:styleId="IntenseEmphasis">
    <w:name w:val="Intense Emphasis"/>
    <w:uiPriority w:val="21"/>
    <w:qFormat/>
    <w:rsid w:val="008A75FD"/>
    <w:rPr>
      <w:b/>
      <w:bCs/>
    </w:rPr>
  </w:style>
  <w:style w:type="character" w:styleId="SubtleReference">
    <w:name w:val="Subtle Reference"/>
    <w:uiPriority w:val="31"/>
    <w:qFormat/>
    <w:rsid w:val="008A75FD"/>
    <w:rPr>
      <w:smallCaps/>
    </w:rPr>
  </w:style>
  <w:style w:type="character" w:styleId="IntenseReference">
    <w:name w:val="Intense Reference"/>
    <w:uiPriority w:val="32"/>
    <w:qFormat/>
    <w:rsid w:val="008A75FD"/>
    <w:rPr>
      <w:smallCaps/>
      <w:spacing w:val="5"/>
      <w:u w:val="single"/>
    </w:rPr>
  </w:style>
  <w:style w:type="character" w:styleId="BookTitle">
    <w:name w:val="Book Title"/>
    <w:uiPriority w:val="33"/>
    <w:qFormat/>
    <w:rsid w:val="008A75F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5F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94"/>
  </w:style>
  <w:style w:type="paragraph" w:styleId="Heading1">
    <w:name w:val="heading 1"/>
    <w:basedOn w:val="Normal"/>
    <w:next w:val="Normal"/>
    <w:link w:val="Heading1Char"/>
    <w:uiPriority w:val="9"/>
    <w:qFormat/>
    <w:rsid w:val="008A75F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5F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5F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5F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5F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5F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5F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5F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5F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5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5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5F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5F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5F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5F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5F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5F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5F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75F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5F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5F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75F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A75FD"/>
    <w:rPr>
      <w:b/>
      <w:bCs/>
    </w:rPr>
  </w:style>
  <w:style w:type="character" w:styleId="Emphasis">
    <w:name w:val="Emphasis"/>
    <w:uiPriority w:val="20"/>
    <w:qFormat/>
    <w:rsid w:val="008A75F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A75FD"/>
  </w:style>
  <w:style w:type="paragraph" w:styleId="ListParagraph">
    <w:name w:val="List Paragraph"/>
    <w:basedOn w:val="Normal"/>
    <w:uiPriority w:val="34"/>
    <w:qFormat/>
    <w:rsid w:val="008A75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75F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75F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5F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5FD"/>
    <w:rPr>
      <w:b/>
      <w:bCs/>
      <w:i/>
      <w:iCs/>
    </w:rPr>
  </w:style>
  <w:style w:type="character" w:styleId="SubtleEmphasis">
    <w:name w:val="Subtle Emphasis"/>
    <w:uiPriority w:val="19"/>
    <w:qFormat/>
    <w:rsid w:val="008A75FD"/>
    <w:rPr>
      <w:i/>
      <w:iCs/>
    </w:rPr>
  </w:style>
  <w:style w:type="character" w:styleId="IntenseEmphasis">
    <w:name w:val="Intense Emphasis"/>
    <w:uiPriority w:val="21"/>
    <w:qFormat/>
    <w:rsid w:val="008A75FD"/>
    <w:rPr>
      <w:b/>
      <w:bCs/>
    </w:rPr>
  </w:style>
  <w:style w:type="character" w:styleId="SubtleReference">
    <w:name w:val="Subtle Reference"/>
    <w:uiPriority w:val="31"/>
    <w:qFormat/>
    <w:rsid w:val="008A75FD"/>
    <w:rPr>
      <w:smallCaps/>
    </w:rPr>
  </w:style>
  <w:style w:type="character" w:styleId="IntenseReference">
    <w:name w:val="Intense Reference"/>
    <w:uiPriority w:val="32"/>
    <w:qFormat/>
    <w:rsid w:val="008A75FD"/>
    <w:rPr>
      <w:smallCaps/>
      <w:spacing w:val="5"/>
      <w:u w:val="single"/>
    </w:rPr>
  </w:style>
  <w:style w:type="character" w:styleId="BookTitle">
    <w:name w:val="Book Title"/>
    <w:uiPriority w:val="33"/>
    <w:qFormat/>
    <w:rsid w:val="008A75F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5F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A05D-7A76-49FB-B043-668B1D9C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3966</Characters>
  <Application>Microsoft Office Word</Application>
  <DocSecurity>0</DocSecurity>
  <Lines>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cp:lastPrinted>2011-11-17T17:29:00Z</cp:lastPrinted>
  <dcterms:created xsi:type="dcterms:W3CDTF">2011-11-18T19:19:00Z</dcterms:created>
  <dcterms:modified xsi:type="dcterms:W3CDTF">2011-11-18T19:19:00Z</dcterms:modified>
</cp:coreProperties>
</file>